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5BF88" w14:textId="77777777" w:rsidR="0049769F" w:rsidRDefault="0049769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14:paraId="2B718A64" w14:textId="77777777" w:rsidR="0049769F" w:rsidRPr="0049769F" w:rsidRDefault="0049769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14:paraId="3DD6EAD5" w14:textId="77777777" w:rsidR="0049769F" w:rsidRDefault="0049769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8FBB24F" w14:textId="77777777" w:rsidR="0049769F" w:rsidRDefault="00C5782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AMENDMENT ADOPTED</w:t>
      </w:r>
    </w:p>
    <w:p w14:paraId="6AF48518" w14:textId="77777777" w:rsidR="0049769F" w:rsidRDefault="00C5782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</w:t>
      </w:r>
      <w:r w:rsidR="0049769F">
        <w:t>, 2022</w:t>
      </w:r>
    </w:p>
    <w:p w14:paraId="41A2E86C" w14:textId="77777777" w:rsidR="0049769F" w:rsidRDefault="0049769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1BB5712" w14:textId="77777777" w:rsidR="0049769F" w:rsidRPr="0049769F" w:rsidRDefault="0049769F" w:rsidP="0049769F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5</w:t>
      </w:r>
    </w:p>
    <w:p w14:paraId="2B080D3B" w14:textId="77777777" w:rsidR="0049769F" w:rsidRDefault="0049769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EF0530B" w14:textId="77777777" w:rsidR="0049769F" w:rsidRDefault="0049769F" w:rsidP="004976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Senators Jackson</w:t>
      </w:r>
      <w:r w:rsidR="00671D69">
        <w:t xml:space="preserve">, </w:t>
      </w:r>
      <w:r>
        <w:t>Fanning</w:t>
      </w:r>
      <w:r w:rsidR="00671D69">
        <w:t>, Scott, Malloy, Kimpson, McLeod, Sabb, Campsen, Stephens, Davis and McElveen</w:t>
      </w:r>
    </w:p>
    <w:p w14:paraId="14AEB932" w14:textId="77777777" w:rsidR="0049769F" w:rsidRDefault="0049769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E0371BC" w14:textId="77777777" w:rsidR="0049769F" w:rsidRDefault="00C5782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</w:t>
      </w:r>
      <w:r w:rsidR="0049769F">
        <w:t>/22--S.</w:t>
      </w:r>
    </w:p>
    <w:p w14:paraId="352EE01C" w14:textId="77777777" w:rsidR="0049769F" w:rsidRDefault="0049769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2, 2021.</w:t>
      </w:r>
    </w:p>
    <w:p w14:paraId="62586F75" w14:textId="77777777" w:rsidR="0049769F" w:rsidRPr="0049769F" w:rsidRDefault="0049769F" w:rsidP="004976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14:paraId="75B8BACF" w14:textId="77777777" w:rsidR="0049769F" w:rsidRDefault="0049769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AE39933" w14:textId="77777777" w:rsidR="0049769F" w:rsidRDefault="0049769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8791910" w14:textId="77777777" w:rsidR="0049769F" w:rsidRDefault="0049769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49769F" w:rsidSect="0049769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14:paraId="78C344FD" w14:textId="77777777" w:rsidR="004075A8" w:rsidRDefault="004075A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63A975E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0CDDBEC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47AC06E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43511AD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2F41241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86D43D8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2D09574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70250C4" w14:textId="77777777" w:rsidR="0010776B" w:rsidRPr="00325348" w:rsidRDefault="0010776B" w:rsidP="00407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D6CE8">
        <w:rPr>
          <w:b/>
          <w:sz w:val="30"/>
          <w:szCs w:val="30"/>
        </w:rPr>
        <w:t>BILL</w:t>
      </w:r>
    </w:p>
    <w:p w14:paraId="6EE14FEF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4C470C5" w14:textId="77777777" w:rsidR="0010776B" w:rsidRDefault="001219F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SECTION 53</w:t>
      </w:r>
      <w:r>
        <w:noBreakHyphen/>
        <w:t>5</w:t>
      </w:r>
      <w:r>
        <w:noBreakHyphen/>
        <w:t xml:space="preserve">10, CODE OF LAWS OF SOUTH CAROLINA, 1976, RELATING TO STATE LEGAL HOLIDAYS, SO AS TO PROVIDE THE NINETEENTH DAY OF JUNE </w:t>
      </w:r>
      <w:r>
        <w:noBreakHyphen/>
        <w:t xml:space="preserve"> JUNETEENTH SHALL BE A STATE LEGAL HOLIDAY.</w:t>
      </w:r>
    </w:p>
    <w:p w14:paraId="0F27139B" w14:textId="77777777" w:rsidR="0010776B" w:rsidRDefault="00C578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14:paraId="6927D335" w14:textId="77777777" w:rsidR="00C57827" w:rsidRDefault="00C578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7DE9768" w14:textId="77777777" w:rsidR="007D6CE8" w:rsidRDefault="007D6C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14:paraId="716353FC" w14:textId="77777777" w:rsidR="007D6CE8" w:rsidRDefault="007D6C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A99D745" w14:textId="77777777" w:rsidR="001219FF" w:rsidRDefault="001219FF" w:rsidP="00121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53</w:t>
      </w:r>
      <w:r>
        <w:noBreakHyphen/>
        <w:t>5</w:t>
      </w:r>
      <w:r>
        <w:noBreakHyphen/>
        <w:t>10 of the 1976 Code is amended to read:</w:t>
      </w:r>
    </w:p>
    <w:p w14:paraId="4AE43B1F" w14:textId="77777777" w:rsidR="001219FF" w:rsidRDefault="001219FF" w:rsidP="00121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0BCF1EC" w14:textId="77777777" w:rsidR="001219FF" w:rsidRPr="00C414E5" w:rsidRDefault="001219FF" w:rsidP="00121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3</w:t>
      </w:r>
      <w:r>
        <w:noBreakHyphen/>
        <w:t>5</w:t>
      </w:r>
      <w:r>
        <w:noBreakHyphen/>
        <w:t>10.</w:t>
      </w:r>
      <w:r>
        <w:tab/>
      </w:r>
      <w:r w:rsidRPr="00F67597">
        <w:t>The first day of January—New Year</w:t>
      </w:r>
      <w:r w:rsidRPr="001219FF">
        <w:t>’</w:t>
      </w:r>
      <w:r w:rsidRPr="00F67597">
        <w:t>s Day, the third Monday of January—Martin Luther King, Jr. Day, the third Monday in February—George Washington</w:t>
      </w:r>
      <w:r w:rsidRPr="001219FF">
        <w:t>’</w:t>
      </w:r>
      <w:r w:rsidRPr="00F67597">
        <w:t>s birthday/President</w:t>
      </w:r>
      <w:r w:rsidRPr="001219FF">
        <w:t>’</w:t>
      </w:r>
      <w:r w:rsidRPr="00F67597">
        <w:t xml:space="preserve">s Day, the tenth day of May—Confederate Memorial Day, the last Monday of May—National Memorial Day, </w:t>
      </w:r>
      <w:r>
        <w:rPr>
          <w:u w:val="single"/>
        </w:rPr>
        <w:t xml:space="preserve">the nineteenth day of June </w:t>
      </w:r>
      <w:r>
        <w:rPr>
          <w:u w:val="single"/>
        </w:rPr>
        <w:noBreakHyphen/>
        <w:t xml:space="preserve"> Juneteenth,</w:t>
      </w:r>
      <w:r>
        <w:t xml:space="preserve"> </w:t>
      </w:r>
      <w:r w:rsidRPr="00F67597">
        <w:t xml:space="preserve">the fourth day of July—Independence Day, the first Monday in September—Labor Day, the eleventh day of November—Veterans Day, National Thanksgiving Day and the day </w:t>
      </w:r>
      <w:r w:rsidRPr="00C414E5">
        <w:t>after, and the twenty</w:t>
      </w:r>
      <w:r w:rsidRPr="00C414E5">
        <w:noBreakHyphen/>
        <w:t>fourth, twenty</w:t>
      </w:r>
      <w:r w:rsidRPr="00C414E5">
        <w:noBreakHyphen/>
        <w:t>fifth, and twenty</w:t>
      </w:r>
      <w:r w:rsidRPr="00C414E5">
        <w:noBreakHyphen/>
        <w:t xml:space="preserve">sixth days of </w:t>
      </w:r>
      <w:r w:rsidR="00C57827" w:rsidRPr="00C414E5">
        <w:rPr>
          <w:snapToGrid w:val="0"/>
        </w:rPr>
        <w:t xml:space="preserve">December in each year are legal holidays. </w:t>
      </w:r>
      <w:r w:rsidR="00C57827" w:rsidRPr="00C414E5">
        <w:rPr>
          <w:snapToGrid w:val="0"/>
          <w:u w:val="single"/>
        </w:rPr>
        <w:t>Employees may select, prior to the first day of January, in writing on a form provided by their employer, one of the following holiday leave: Confederate Memorial Day, Juneteenth or, in the alternative, select a day of their choice.</w:t>
      </w:r>
    </w:p>
    <w:p w14:paraId="5B99C685" w14:textId="77777777" w:rsidR="001219FF" w:rsidRDefault="001219FF" w:rsidP="00121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414E5">
        <w:tab/>
        <w:t>The holiday schedules of public colleges and</w:t>
      </w:r>
      <w:r w:rsidRPr="00F67597">
        <w:t xml:space="preserve"> universities, including technical colleges, shall not be in violation of this section so long as the number of holidays provided for in this section are not exceeded.</w:t>
      </w:r>
      <w:r>
        <w:t>”</w:t>
      </w:r>
    </w:p>
    <w:p w14:paraId="3561C9B6" w14:textId="77777777" w:rsidR="001219FF" w:rsidRDefault="001219FF" w:rsidP="00121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3842C74" w14:textId="77777777" w:rsidR="007D6CE8" w:rsidRDefault="001219FF" w:rsidP="00121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  <w:t>2.</w:t>
      </w:r>
      <w:r>
        <w:tab/>
      </w:r>
      <w:r>
        <w:tab/>
        <w:t>This act takes effect upon approval by the Governor.</w:t>
      </w:r>
    </w:p>
    <w:p w14:paraId="00AA0FBF" w14:textId="77777777" w:rsidR="00694A42" w:rsidRDefault="001219F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04242C4D" w14:textId="77777777" w:rsidR="009431A7" w:rsidRDefault="009431A7" w:rsidP="009431A7">
      <w:pPr>
        <w:suppressAutoHyphens/>
      </w:pPr>
    </w:p>
    <w:sectPr w:rsidR="009431A7" w:rsidSect="0049769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3A8E2" w14:textId="77777777" w:rsidR="007D6CE8" w:rsidRDefault="007D6CE8" w:rsidP="009F0C77">
      <w:r>
        <w:separator/>
      </w:r>
    </w:p>
  </w:endnote>
  <w:endnote w:type="continuationSeparator" w:id="0">
    <w:p w14:paraId="255A41AC" w14:textId="77777777" w:rsidR="007D6CE8" w:rsidRDefault="007D6CE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27BB19A-48CB-44ED-A1D7-05BFC59A8490}"/>
    <w:embedBold r:id="rId2" w:fontKey="{4DD7C8A6-629A-488B-A94E-AC4EE31D592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B78BAC4-AD2D-47D0-BDF7-B17146CF3B8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0739DE0-E507-455A-B1E5-3EEF55FCEDF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A5D43" w14:textId="77777777" w:rsidR="00694A42" w:rsidRPr="004075A8" w:rsidRDefault="004075A8" w:rsidP="004075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</w:t>
    </w:r>
    <w:r w:rsidR="0049769F">
      <w:t>-</w:t>
    </w:r>
    <w:r w:rsidR="0049769F">
      <w:fldChar w:fldCharType="begin"/>
    </w:r>
    <w:r w:rsidR="0049769F">
      <w:instrText xml:space="preserve"> PAGE  \* MERGEFORMAT </w:instrText>
    </w:r>
    <w:r w:rsidR="0049769F">
      <w:fldChar w:fldCharType="separate"/>
    </w:r>
    <w:r w:rsidR="00671D69">
      <w:rPr>
        <w:noProof/>
      </w:rPr>
      <w:t>1</w:t>
    </w:r>
    <w:r w:rsidR="0049769F">
      <w:fldChar w:fldCharType="end"/>
    </w:r>
    <w:r w:rsidR="0049769F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C1724" w14:textId="77777777" w:rsidR="0049769F" w:rsidRPr="004075A8" w:rsidRDefault="0049769F" w:rsidP="004075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71D6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FB0A9" w14:textId="77777777" w:rsidR="007D6CE8" w:rsidRDefault="007D6CE8" w:rsidP="009F0C77">
      <w:r>
        <w:separator/>
      </w:r>
    </w:p>
  </w:footnote>
  <w:footnote w:type="continuationSeparator" w:id="0">
    <w:p w14:paraId="470776A7" w14:textId="77777777" w:rsidR="007D6CE8" w:rsidRDefault="007D6CE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5900CM21"/>
    <w:docVar w:name="CoverBillType" w:val="b"/>
    <w:docVar w:name="DocPath" w:val="L:\Council\bills\GT\5900CM21.DOCX"/>
    <w:docVar w:name="dvBillNumber" w:val="5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7D6CE8"/>
    <w:rsid w:val="000263D9"/>
    <w:rsid w:val="00026C9A"/>
    <w:rsid w:val="000965A1"/>
    <w:rsid w:val="000C487D"/>
    <w:rsid w:val="000E1785"/>
    <w:rsid w:val="000F39F2"/>
    <w:rsid w:val="001023A4"/>
    <w:rsid w:val="0010776B"/>
    <w:rsid w:val="001219FF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00EF"/>
    <w:rsid w:val="002A3EB4"/>
    <w:rsid w:val="00325348"/>
    <w:rsid w:val="00393688"/>
    <w:rsid w:val="003D411E"/>
    <w:rsid w:val="003E3C1E"/>
    <w:rsid w:val="003E6148"/>
    <w:rsid w:val="003E7D04"/>
    <w:rsid w:val="00400EAA"/>
    <w:rsid w:val="004075A8"/>
    <w:rsid w:val="0041760A"/>
    <w:rsid w:val="004203D7"/>
    <w:rsid w:val="00423F46"/>
    <w:rsid w:val="00461588"/>
    <w:rsid w:val="004809EE"/>
    <w:rsid w:val="0049769F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71D69"/>
    <w:rsid w:val="00680479"/>
    <w:rsid w:val="0069470D"/>
    <w:rsid w:val="00694A42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D6CE8"/>
    <w:rsid w:val="007E72BE"/>
    <w:rsid w:val="007F1523"/>
    <w:rsid w:val="007F509E"/>
    <w:rsid w:val="007F5799"/>
    <w:rsid w:val="007F6947"/>
    <w:rsid w:val="00834A12"/>
    <w:rsid w:val="00872729"/>
    <w:rsid w:val="008D5901"/>
    <w:rsid w:val="008F4429"/>
    <w:rsid w:val="00932670"/>
    <w:rsid w:val="009352BB"/>
    <w:rsid w:val="009431A7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414E5"/>
    <w:rsid w:val="00C57827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A2CB9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4CC18"/>
  <w15:docId w15:val="{78B2184F-4032-462B-8968-57756051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CDE3C-91A3-4873-9B48-F5BB257E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</Words>
  <Characters>146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 Text of Previous Version (Mar. 1, 2022) - South Carolina Legislature Online</dc:title>
  <dc:subject/>
  <dc:creator>Gwen Thurmond</dc:creator>
  <cp:keywords/>
  <dc:description/>
  <cp:lastModifiedBy>Tucker Smoak</cp:lastModifiedBy>
  <cp:revision>2</cp:revision>
  <cp:lastPrinted>2020-11-30T14:25:00Z</cp:lastPrinted>
  <dcterms:created xsi:type="dcterms:W3CDTF">2022-03-01T22:25:00Z</dcterms:created>
  <dcterms:modified xsi:type="dcterms:W3CDTF">2022-03-01T22:25:00Z</dcterms:modified>
</cp:coreProperties>
</file>